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De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hradná 470/9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72491          DIČ:  20230815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70D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70D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70D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70D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70D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70D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D7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refeny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D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D7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1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3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0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31" w:rsidRDefault="004E5031" w:rsidP="00107589">
      <w:pPr>
        <w:spacing w:after="0" w:line="240" w:lineRule="auto"/>
      </w:pPr>
      <w:r>
        <w:separator/>
      </w:r>
    </w:p>
  </w:endnote>
  <w:endnote w:type="continuationSeparator" w:id="0">
    <w:p w:rsidR="004E5031" w:rsidRDefault="004E50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70D73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31" w:rsidRDefault="004E5031" w:rsidP="00107589">
      <w:pPr>
        <w:spacing w:after="0" w:line="240" w:lineRule="auto"/>
      </w:pPr>
      <w:r>
        <w:separator/>
      </w:r>
    </w:p>
  </w:footnote>
  <w:footnote w:type="continuationSeparator" w:id="0">
    <w:p w:rsidR="004E5031" w:rsidRDefault="004E50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72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815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03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D7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2837-C9E0-4FEA-97F1-2FE27F66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8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8-06-24T12:58:00Z</dcterms:created>
  <dcterms:modified xsi:type="dcterms:W3CDTF">2018-06-24T12:58:00Z</dcterms:modified>
</cp:coreProperties>
</file>